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7017C7" w:rsidRPr="007017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10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7017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9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017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нтонов Юрий Анатол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60555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B867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017C7" w:rsidRPr="007017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нтонов</w:t>
      </w:r>
      <w:r w:rsidR="007017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 Юрия</w:t>
      </w:r>
      <w:r w:rsidR="007017C7" w:rsidRPr="007017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атольевич</w:t>
      </w:r>
      <w:r w:rsidR="007017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7017C7" w:rsidRPr="007017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AD3A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9</w:t>
      </w:r>
      <w:r w:rsidR="007017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555E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17C7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543DA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CDA5C-0B24-4AD7-8055-DC30EA60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8</cp:revision>
  <cp:lastPrinted>2023-01-26T06:31:00Z</cp:lastPrinted>
  <dcterms:created xsi:type="dcterms:W3CDTF">2021-10-04T04:21:00Z</dcterms:created>
  <dcterms:modified xsi:type="dcterms:W3CDTF">2023-01-31T12:42:00Z</dcterms:modified>
</cp:coreProperties>
</file>